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ulo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CEPCIONISTA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unción Genérica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ódigo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B019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l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2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ción en la Organizació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Jerárquica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dministración o coordinador de Recursos Humanos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ilidad Funció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Gerente de administración o coordinador de Recursos Humanos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Área Profesiona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RH &amp; FIN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a (Funció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Objetivo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Recibir y transferir llamadas entrantes y a visitantes, según los protocolos estándar, para proporcionarles información precisa o modos alternativos de obtenerla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cibir visitant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Operar la central telefónica y encargarse de todas las llamadas entrantes y salientes y la transferencia de esta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roporcionar la información general y la información no rutinaria al supervisor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Actualizar el directorio telefónico, registrar los cambios y distribuir las actualizaciones, según sea necesario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istribuir y encargase de la correspondencia entrante y saliente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antener el área de recepción limpia y ordenada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dades específicas en la Sección MSF / Contexto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quisito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Formació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Saber leer y escribir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eriencia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No se requiere.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Idioma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Fundamental, idiomas de trabajo de la misión y local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ocimiento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Conocimientos informáticos básicos (Word, Excel e Internet).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etencia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Commit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Flexibility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tress Management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Result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Teamwork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ervice.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Esta descripción de trabajo puede ser modificado en consonancia con las actividades o la evolución de la Misió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Al firmar, el empleado reconoce que él / ella ha leído, entendido y aceptado este documento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Nombre / Apellido del Empleado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ugar y fecha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Firma del empleado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Para firmar en dos copias, una para el empleado y uno para el empleado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